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A1" w:rsidRDefault="00A05EDB" w:rsidP="009F7BE0">
      <w:pPr>
        <w:ind w:right="141"/>
        <w:rPr>
          <w:b/>
          <w:sz w:val="44"/>
          <w:szCs w:val="36"/>
        </w:rPr>
      </w:pPr>
      <w:r>
        <w:rPr>
          <w:b/>
          <w:sz w:val="48"/>
          <w:szCs w:val="36"/>
        </w:rPr>
        <w:t>Provisional Summary of Results KS4</w:t>
      </w:r>
      <w:r w:rsidR="00B01850">
        <w:rPr>
          <w:b/>
          <w:sz w:val="48"/>
          <w:szCs w:val="36"/>
        </w:rPr>
        <w:t xml:space="preserve"> </w:t>
      </w:r>
      <w:r w:rsidR="00562E54">
        <w:rPr>
          <w:b/>
          <w:sz w:val="48"/>
          <w:szCs w:val="36"/>
        </w:rPr>
        <w:t>- 20</w:t>
      </w:r>
      <w:r w:rsidR="003A3C36">
        <w:rPr>
          <w:b/>
          <w:sz w:val="48"/>
          <w:szCs w:val="36"/>
        </w:rPr>
        <w:t>20</w:t>
      </w:r>
    </w:p>
    <w:p w:rsidR="00ED3BBB" w:rsidRPr="0007247B" w:rsidRDefault="008778A1" w:rsidP="00573DCB">
      <w:pPr>
        <w:ind w:left="142" w:right="141"/>
        <w:rPr>
          <w:b/>
          <w:color w:val="1F497D"/>
          <w:sz w:val="28"/>
          <w:szCs w:val="36"/>
          <w:u w:val="single"/>
        </w:rPr>
      </w:pPr>
      <w:r w:rsidRPr="00B01850">
        <w:rPr>
          <w:b/>
          <w:color w:val="1F497D"/>
          <w:sz w:val="24"/>
          <w:szCs w:val="36"/>
        </w:rPr>
        <w:t xml:space="preserve">Please </w:t>
      </w:r>
      <w:r w:rsidR="008E301F" w:rsidRPr="00B01850">
        <w:rPr>
          <w:b/>
          <w:color w:val="1F497D"/>
          <w:sz w:val="24"/>
          <w:szCs w:val="36"/>
        </w:rPr>
        <w:t>complete this form to the best of your ability on results da</w:t>
      </w:r>
      <w:r w:rsidR="00B01850" w:rsidRPr="00B01850">
        <w:rPr>
          <w:b/>
          <w:color w:val="1F497D"/>
          <w:sz w:val="24"/>
          <w:szCs w:val="36"/>
        </w:rPr>
        <w:t>y</w:t>
      </w:r>
      <w:r w:rsidR="00B01850">
        <w:rPr>
          <w:b/>
          <w:color w:val="1F497D"/>
          <w:sz w:val="24"/>
          <w:szCs w:val="36"/>
        </w:rPr>
        <w:t xml:space="preserve"> </w:t>
      </w:r>
      <w:r w:rsidR="00562E54">
        <w:rPr>
          <w:b/>
          <w:color w:val="1F497D"/>
          <w:sz w:val="24"/>
          <w:szCs w:val="36"/>
        </w:rPr>
        <w:t>(2</w:t>
      </w:r>
      <w:r w:rsidR="003A3C36">
        <w:rPr>
          <w:b/>
          <w:color w:val="1F497D"/>
          <w:sz w:val="24"/>
          <w:szCs w:val="36"/>
        </w:rPr>
        <w:t>0th</w:t>
      </w:r>
      <w:r w:rsidR="00B01850" w:rsidRPr="00B01850">
        <w:rPr>
          <w:b/>
          <w:color w:val="1F497D"/>
          <w:sz w:val="24"/>
          <w:szCs w:val="36"/>
        </w:rPr>
        <w:t xml:space="preserve"> August</w:t>
      </w:r>
      <w:r w:rsidR="00B01850">
        <w:rPr>
          <w:b/>
          <w:color w:val="1F497D"/>
          <w:sz w:val="24"/>
          <w:szCs w:val="36"/>
        </w:rPr>
        <w:t xml:space="preserve">). </w:t>
      </w:r>
      <w:r w:rsidR="008E088D" w:rsidRPr="00B01850">
        <w:rPr>
          <w:b/>
          <w:color w:val="1F497D"/>
          <w:sz w:val="24"/>
          <w:szCs w:val="36"/>
        </w:rPr>
        <w:t xml:space="preserve"> I</w:t>
      </w:r>
      <w:r w:rsidR="008E301F" w:rsidRPr="00B01850">
        <w:rPr>
          <w:b/>
          <w:color w:val="1F497D"/>
          <w:sz w:val="24"/>
          <w:szCs w:val="36"/>
        </w:rPr>
        <w:t>t will be used to form a provisional picture of Birmingham’s overall performance</w:t>
      </w:r>
      <w:r w:rsidR="00573DCB">
        <w:rPr>
          <w:b/>
          <w:color w:val="1F497D"/>
          <w:sz w:val="24"/>
          <w:szCs w:val="36"/>
        </w:rPr>
        <w:t xml:space="preserve">.  </w:t>
      </w:r>
      <w:r w:rsidR="00ED3BBB" w:rsidRPr="0007247B">
        <w:rPr>
          <w:color w:val="1F497D"/>
          <w:sz w:val="20"/>
          <w:szCs w:val="20"/>
          <w:u w:val="single"/>
        </w:rPr>
        <w:t xml:space="preserve">It is essential to highlight that 2020 data collected is for the </w:t>
      </w:r>
      <w:r w:rsidR="00ED3BBB" w:rsidRPr="0007247B">
        <w:rPr>
          <w:b/>
          <w:color w:val="1F497D"/>
          <w:sz w:val="20"/>
          <w:szCs w:val="20"/>
          <w:u w:val="single"/>
        </w:rPr>
        <w:t>purpose</w:t>
      </w:r>
      <w:r w:rsidR="00ED3BBB" w:rsidRPr="0007247B">
        <w:rPr>
          <w:color w:val="1F497D"/>
          <w:sz w:val="20"/>
          <w:szCs w:val="20"/>
          <w:u w:val="single"/>
        </w:rPr>
        <w:t xml:space="preserve"> of supporting schools in their self-evaluation. 2020 data collected will not to be used for accountability purposes by the LA, DfE or Ofsted in line with current DfE guidance.</w:t>
      </w:r>
      <w:bookmarkStart w:id="0" w:name="_GoBack"/>
      <w:bookmarkEnd w:id="0"/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073"/>
        <w:gridCol w:w="1073"/>
        <w:gridCol w:w="1073"/>
        <w:gridCol w:w="1074"/>
        <w:gridCol w:w="1073"/>
        <w:gridCol w:w="1073"/>
        <w:gridCol w:w="1216"/>
      </w:tblGrid>
      <w:tr w:rsidR="008778A1" w:rsidRPr="001803A5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78A1" w:rsidRPr="001803A5" w:rsidRDefault="00A2163A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stab</w:t>
            </w:r>
            <w:r w:rsidR="008778A1" w:rsidRPr="001803A5">
              <w:rPr>
                <w:b/>
                <w:sz w:val="28"/>
                <w:szCs w:val="32"/>
              </w:rPr>
              <w:t xml:space="preserve"> Name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:rsidR="008778A1" w:rsidRPr="001803A5" w:rsidRDefault="008778A1" w:rsidP="00F113BA">
            <w:pPr>
              <w:spacing w:after="0"/>
              <w:ind w:right="141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SchoolName"/>
                  <w:enabled/>
                  <w:calcOnExit w:val="0"/>
                  <w:textInput/>
                </w:ffData>
              </w:fldChar>
            </w:r>
            <w:bookmarkStart w:id="1" w:name="SchoolName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1"/>
          </w:p>
        </w:tc>
      </w:tr>
      <w:tr w:rsidR="008778A1" w:rsidRPr="001803A5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78A1" w:rsidRPr="001803A5" w:rsidRDefault="008778A1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 w:rsidRPr="001803A5">
              <w:rPr>
                <w:b/>
                <w:sz w:val="28"/>
                <w:szCs w:val="32"/>
              </w:rPr>
              <w:t>DfE Number: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bookmarkStart w:id="2" w:name="Text3"/>
            <w:r w:rsidRPr="001803A5">
              <w:rPr>
                <w:sz w:val="32"/>
                <w:szCs w:val="32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dfe1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dfe2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dfe3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5"/>
          </w:p>
        </w:tc>
        <w:bookmarkEnd w:id="2"/>
        <w:tc>
          <w:tcPr>
            <w:tcW w:w="1216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" w:name="dfe4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6"/>
          </w:p>
        </w:tc>
      </w:tr>
    </w:tbl>
    <w:p w:rsidR="008778A1" w:rsidRPr="008E301F" w:rsidRDefault="008778A1" w:rsidP="008778A1">
      <w:pPr>
        <w:spacing w:after="0"/>
        <w:ind w:right="141"/>
        <w:rPr>
          <w:sz w:val="10"/>
          <w:szCs w:val="28"/>
        </w:rPr>
      </w:pPr>
    </w:p>
    <w:p w:rsidR="008778A1" w:rsidRPr="00C04936" w:rsidRDefault="008778A1" w:rsidP="008E301F">
      <w:pPr>
        <w:spacing w:after="0"/>
        <w:ind w:right="141"/>
        <w:rPr>
          <w:sz w:val="2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0"/>
          <w:szCs w:val="28"/>
        </w:rPr>
        <w:t>E</w:t>
      </w:r>
      <w:r w:rsidRPr="00C04936">
        <w:rPr>
          <w:sz w:val="20"/>
          <w:szCs w:val="28"/>
        </w:rPr>
        <w:t>nter a name and contact number in case we need to contact you to resolve any queries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655"/>
      </w:tblGrid>
      <w:tr w:rsidR="008778A1" w:rsidRPr="001803A5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78A1" w:rsidRPr="001803A5" w:rsidRDefault="008778A1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 w:rsidRPr="001803A5">
              <w:rPr>
                <w:b/>
                <w:sz w:val="28"/>
                <w:szCs w:val="32"/>
              </w:rPr>
              <w:t>Contact Name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contac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contact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7"/>
          </w:p>
        </w:tc>
      </w:tr>
      <w:tr w:rsidR="008778A1" w:rsidRPr="001803A5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78A1" w:rsidRPr="001803A5" w:rsidRDefault="008778A1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 w:rsidRPr="001803A5">
              <w:rPr>
                <w:b/>
                <w:sz w:val="28"/>
                <w:szCs w:val="32"/>
              </w:rPr>
              <w:t>Phone Number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lnum"/>
                  <w:enabled/>
                  <w:calcOnExit w:val="0"/>
                  <w:textInput/>
                </w:ffData>
              </w:fldChar>
            </w:r>
            <w:bookmarkStart w:id="8" w:name="tel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8"/>
          </w:p>
        </w:tc>
      </w:tr>
    </w:tbl>
    <w:p w:rsidR="008778A1" w:rsidRPr="00A2163A" w:rsidRDefault="006340D0" w:rsidP="00A2163A">
      <w:pPr>
        <w:ind w:right="141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0BC68" wp14:editId="0AB89842">
                <wp:simplePos x="0" y="0"/>
                <wp:positionH relativeFrom="column">
                  <wp:posOffset>-92710</wp:posOffset>
                </wp:positionH>
                <wp:positionV relativeFrom="paragraph">
                  <wp:posOffset>191297</wp:posOffset>
                </wp:positionV>
                <wp:extent cx="66198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85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.3pt;margin-top:15.05pt;width:52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" strokecolor="#1f497d" strokeweight="1pt">
                <v:stroke dashstyle="dash"/>
              </v:shape>
            </w:pict>
          </mc:Fallback>
        </mc:AlternateContent>
      </w:r>
    </w:p>
    <w:tbl>
      <w:tblPr>
        <w:tblStyle w:val="TableGrid"/>
        <w:tblW w:w="9921" w:type="dxa"/>
        <w:tblInd w:w="142" w:type="dxa"/>
        <w:tblLook w:val="04A0" w:firstRow="1" w:lastRow="0" w:firstColumn="1" w:lastColumn="0" w:noHBand="0" w:noVBand="1"/>
      </w:tblPr>
      <w:tblGrid>
        <w:gridCol w:w="6860"/>
        <w:gridCol w:w="3061"/>
      </w:tblGrid>
      <w:tr w:rsidR="008E088D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8E088D" w:rsidRPr="008E088D" w:rsidRDefault="008E088D" w:rsidP="008E088D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8E088D">
              <w:rPr>
                <w:b/>
                <w:sz w:val="28"/>
                <w:szCs w:val="28"/>
              </w:rPr>
              <w:t>Number of pupils on roll at end of KS4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:rsidR="008E088D" w:rsidRPr="008E088D" w:rsidRDefault="00866446" w:rsidP="00DB2845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KS4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" w:name="KS4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9"/>
          </w:p>
        </w:tc>
      </w:tr>
      <w:tr w:rsidR="008E088D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8E088D" w:rsidRPr="008E088D" w:rsidRDefault="00E7432F" w:rsidP="00A2163A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number of pupils qualifying for Progress 8</w:t>
            </w:r>
          </w:p>
        </w:tc>
        <w:tc>
          <w:tcPr>
            <w:tcW w:w="3061" w:type="dxa"/>
            <w:vAlign w:val="center"/>
          </w:tcPr>
          <w:p w:rsidR="008E088D" w:rsidRPr="008E088D" w:rsidRDefault="00866446" w:rsidP="008E088D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c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" w:name="Ebacc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0"/>
          </w:p>
        </w:tc>
      </w:tr>
      <w:tr w:rsidR="008E088D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8E088D" w:rsidRPr="008E088D" w:rsidRDefault="008E088D" w:rsidP="008E088D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8E088D">
              <w:rPr>
                <w:b/>
                <w:sz w:val="28"/>
                <w:szCs w:val="28"/>
              </w:rPr>
              <w:t>Average Attainment 8 score per pupil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:rsidR="008E088D" w:rsidRPr="008E088D" w:rsidRDefault="00866446" w:rsidP="008E088D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T8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1" w:name="AT8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1"/>
          </w:p>
        </w:tc>
      </w:tr>
      <w:tr w:rsidR="008E088D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E7432F" w:rsidRPr="008E088D" w:rsidRDefault="00030C7E" w:rsidP="008E088D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8E088D">
              <w:rPr>
                <w:b/>
                <w:sz w:val="28"/>
                <w:szCs w:val="28"/>
              </w:rPr>
              <w:t>English Baccalaureate average points score</w:t>
            </w:r>
            <w:r w:rsidR="00E7432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:rsidR="008E088D" w:rsidRPr="008E088D" w:rsidRDefault="00866446" w:rsidP="008E088D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APS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2" w:name="EBACAPS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2"/>
          </w:p>
        </w:tc>
      </w:tr>
    </w:tbl>
    <w:p w:rsidR="008E301F" w:rsidRPr="00CD5E36" w:rsidRDefault="008778A1" w:rsidP="008E088D">
      <w:pPr>
        <w:tabs>
          <w:tab w:val="left" w:pos="3318"/>
        </w:tabs>
        <w:ind w:left="142" w:right="141"/>
        <w:rPr>
          <w:sz w:val="20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31"/>
        <w:gridCol w:w="1531"/>
        <w:gridCol w:w="1531"/>
        <w:gridCol w:w="1531"/>
      </w:tblGrid>
      <w:tr w:rsidR="00A2163A" w:rsidRPr="008E088D" w:rsidTr="00A2163A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A2163A" w:rsidRPr="008E088D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3062" w:type="dxa"/>
            <w:gridSpan w:val="2"/>
            <w:noWrap/>
            <w:vAlign w:val="center"/>
          </w:tcPr>
          <w:p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Standard Pass (9-4)</w:t>
            </w:r>
          </w:p>
        </w:tc>
        <w:tc>
          <w:tcPr>
            <w:tcW w:w="3062" w:type="dxa"/>
            <w:gridSpan w:val="2"/>
            <w:noWrap/>
            <w:vAlign w:val="center"/>
          </w:tcPr>
          <w:p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Strong Pass (9-5)</w:t>
            </w:r>
          </w:p>
        </w:tc>
      </w:tr>
      <w:tr w:rsidR="00A2163A" w:rsidRPr="008E088D" w:rsidTr="00A2163A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A2163A" w:rsidRPr="008E088D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number achieved</w:t>
            </w:r>
          </w:p>
        </w:tc>
        <w:tc>
          <w:tcPr>
            <w:tcW w:w="1531" w:type="dxa"/>
            <w:noWrap/>
            <w:vAlign w:val="center"/>
            <w:hideMark/>
          </w:tcPr>
          <w:p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percentage achieved</w:t>
            </w:r>
          </w:p>
        </w:tc>
        <w:tc>
          <w:tcPr>
            <w:tcW w:w="1531" w:type="dxa"/>
            <w:noWrap/>
            <w:vAlign w:val="center"/>
            <w:hideMark/>
          </w:tcPr>
          <w:p w:rsidR="00A2163A" w:rsidRPr="00A2163A" w:rsidRDefault="00A2163A" w:rsidP="00E75012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number achieved</w:t>
            </w:r>
          </w:p>
        </w:tc>
        <w:tc>
          <w:tcPr>
            <w:tcW w:w="1531" w:type="dxa"/>
            <w:noWrap/>
            <w:vAlign w:val="center"/>
            <w:hideMark/>
          </w:tcPr>
          <w:p w:rsidR="00A2163A" w:rsidRPr="00A2163A" w:rsidRDefault="00A2163A" w:rsidP="00E75012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percentage achieved</w:t>
            </w:r>
          </w:p>
        </w:tc>
      </w:tr>
      <w:tr w:rsidR="00A2163A" w:rsidRPr="008E088D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E088D" w:rsidRPr="00A2163A" w:rsidRDefault="008E088D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English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4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EBAC94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3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4" w:name="EBAC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EBACNUM9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6" w:name="EBAC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6"/>
          </w:p>
        </w:tc>
      </w:tr>
      <w:tr w:rsidR="00A2163A" w:rsidRPr="008E088D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E088D" w:rsidRPr="00A2163A" w:rsidRDefault="008E088D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Maths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NUM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EMNUM9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7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8" w:name="EM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8"/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95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EM95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9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0" w:name="EM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0"/>
          </w:p>
        </w:tc>
      </w:tr>
      <w:tr w:rsidR="00A2163A" w:rsidRPr="008E088D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E088D" w:rsidRPr="00A2163A" w:rsidRDefault="008E088D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English</w:t>
            </w:r>
            <w:r w:rsidR="00E7432F">
              <w:rPr>
                <w:b/>
                <w:sz w:val="28"/>
                <w:szCs w:val="28"/>
              </w:rPr>
              <w:t xml:space="preserve"> and Maths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NUM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ENUM9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1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2" w:name="E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2"/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ENUM9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3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4" w:name="E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4"/>
          </w:p>
        </w:tc>
      </w:tr>
      <w:tr w:rsidR="00A2163A" w:rsidRPr="008E088D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E088D" w:rsidRPr="00A2163A" w:rsidRDefault="00E7432F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 Baccalaureate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NUM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MNUM9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5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6" w:name="M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6"/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MNUM9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7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8" w:name="M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8"/>
          </w:p>
        </w:tc>
      </w:tr>
    </w:tbl>
    <w:p w:rsidR="00F724C6" w:rsidRPr="001B38E0" w:rsidRDefault="006F73A0" w:rsidP="001B38E0">
      <w:pPr>
        <w:ind w:right="141"/>
        <w:rPr>
          <w:sz w:val="20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5D179" wp14:editId="68320352">
                <wp:simplePos x="0" y="0"/>
                <wp:positionH relativeFrom="column">
                  <wp:posOffset>-109855</wp:posOffset>
                </wp:positionH>
                <wp:positionV relativeFrom="paragraph">
                  <wp:posOffset>158750</wp:posOffset>
                </wp:positionV>
                <wp:extent cx="6619875" cy="0"/>
                <wp:effectExtent l="0" t="0" r="952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6D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8.65pt;margin-top:12.5pt;width:5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" strokecolor="#1f497d" strokeweight="1pt">
                <v:stroke dashstyle="dash"/>
              </v:shape>
            </w:pict>
          </mc:Fallback>
        </mc:AlternateConten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062"/>
      </w:tblGrid>
      <w:tr w:rsidR="006F73A0" w:rsidTr="002A25C8"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6F73A0" w:rsidRDefault="006F73A0" w:rsidP="006F73A0">
            <w:pPr>
              <w:spacing w:after="0"/>
              <w:ind w:right="141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>Ke</w:t>
            </w:r>
            <w:r w:rsidR="00562E54">
              <w:rPr>
                <w:b/>
                <w:color w:val="1F497D"/>
                <w:sz w:val="28"/>
                <w:szCs w:val="28"/>
              </w:rPr>
              <w:t>y stage 4 good news stories 20</w:t>
            </w:r>
            <w:r w:rsidR="00073B07">
              <w:rPr>
                <w:b/>
                <w:color w:val="1F497D"/>
                <w:sz w:val="28"/>
                <w:szCs w:val="28"/>
              </w:rPr>
              <w:t>20</w:t>
            </w:r>
            <w:r w:rsidR="00067848">
              <w:rPr>
                <w:b/>
                <w:color w:val="1F497D"/>
                <w:sz w:val="28"/>
                <w:szCs w:val="28"/>
              </w:rPr>
              <w:t xml:space="preserve"> </w:t>
            </w:r>
            <w:r w:rsidR="00B01850">
              <w:rPr>
                <w:b/>
                <w:color w:val="1F497D"/>
                <w:sz w:val="28"/>
                <w:szCs w:val="28"/>
              </w:rPr>
              <w:t>(optional)</w:t>
            </w:r>
          </w:p>
        </w:tc>
      </w:tr>
      <w:tr w:rsidR="006F73A0" w:rsidTr="001B38E0">
        <w:trPr>
          <w:trHeight w:val="1262"/>
        </w:trPr>
        <w:tc>
          <w:tcPr>
            <w:tcW w:w="10420" w:type="dxa"/>
          </w:tcPr>
          <w:p w:rsidR="006F73A0" w:rsidRDefault="00866446" w:rsidP="006F73A0">
            <w:pPr>
              <w:spacing w:after="0"/>
              <w:ind w:right="141"/>
              <w:rPr>
                <w:b/>
                <w:color w:val="1F497D"/>
                <w:sz w:val="28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GN4"/>
                  <w:enabled/>
                  <w:calcOnExit w:val="0"/>
                  <w:textInput/>
                </w:ffData>
              </w:fldChar>
            </w:r>
            <w:bookmarkStart w:id="29" w:name="GN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9"/>
          </w:p>
        </w:tc>
      </w:tr>
    </w:tbl>
    <w:p w:rsidR="006F73A0" w:rsidRDefault="009772EF" w:rsidP="006F73A0">
      <w:pPr>
        <w:spacing w:after="0"/>
        <w:ind w:left="142" w:right="141"/>
        <w:rPr>
          <w:b/>
          <w:color w:val="1F497D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6040F" wp14:editId="4646801A">
                <wp:simplePos x="0" y="0"/>
                <wp:positionH relativeFrom="column">
                  <wp:posOffset>-54610</wp:posOffset>
                </wp:positionH>
                <wp:positionV relativeFrom="paragraph">
                  <wp:posOffset>218440</wp:posOffset>
                </wp:positionV>
                <wp:extent cx="6619875" cy="0"/>
                <wp:effectExtent l="0" t="0" r="9525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01F8" id="AutoShape 10" o:spid="_x0000_s1026" type="#_x0000_t32" style="position:absolute;margin-left:-4.3pt;margin-top:17.2pt;width:52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" strokecolor="#1f497d" strokeweight="1pt">
                <v:stroke dashstyle="dash"/>
              </v:shape>
            </w:pict>
          </mc:Fallback>
        </mc:AlternateContent>
      </w:r>
    </w:p>
    <w:p w:rsidR="009772EF" w:rsidRDefault="009772EF" w:rsidP="006F73A0">
      <w:pPr>
        <w:spacing w:after="0"/>
        <w:ind w:left="142" w:right="141"/>
        <w:rPr>
          <w:b/>
          <w:color w:val="1F497D"/>
          <w:sz w:val="28"/>
          <w:szCs w:val="28"/>
        </w:rPr>
      </w:pPr>
    </w:p>
    <w:p w:rsidR="001B38E0" w:rsidRDefault="001B38E0" w:rsidP="001B38E0">
      <w:pPr>
        <w:spacing w:after="0"/>
        <w:ind w:right="141"/>
        <w:rPr>
          <w:sz w:val="24"/>
          <w:szCs w:val="24"/>
        </w:rPr>
      </w:pPr>
      <w:r>
        <w:rPr>
          <w:b/>
          <w:color w:val="1F497D"/>
          <w:sz w:val="28"/>
          <w:szCs w:val="28"/>
        </w:rPr>
        <w:t>Please can the form be r</w:t>
      </w:r>
      <w:r w:rsidRPr="001803A5">
        <w:rPr>
          <w:b/>
          <w:color w:val="1F497D"/>
          <w:sz w:val="28"/>
          <w:szCs w:val="28"/>
        </w:rPr>
        <w:t>eturn</w:t>
      </w:r>
      <w:r>
        <w:rPr>
          <w:b/>
          <w:color w:val="1F497D"/>
          <w:sz w:val="28"/>
          <w:szCs w:val="28"/>
        </w:rPr>
        <w:t xml:space="preserve">ed via </w:t>
      </w:r>
      <w:r w:rsidRPr="001803A5">
        <w:rPr>
          <w:b/>
          <w:color w:val="1F497D"/>
          <w:sz w:val="28"/>
          <w:szCs w:val="28"/>
        </w:rPr>
        <w:t>email to</w:t>
      </w:r>
      <w:r w:rsidRPr="00F724C6">
        <w:rPr>
          <w:b/>
          <w:color w:val="1F497D"/>
          <w:sz w:val="28"/>
          <w:szCs w:val="28"/>
        </w:rPr>
        <w:t>:</w:t>
      </w:r>
      <w:r w:rsidRPr="00F724C6">
        <w:rPr>
          <w:b/>
          <w:sz w:val="28"/>
          <w:szCs w:val="28"/>
        </w:rPr>
        <w:t xml:space="preserve"> </w:t>
      </w:r>
      <w:hyperlink r:id="rId8" w:history="1">
        <w:r w:rsidRPr="00F724C6">
          <w:rPr>
            <w:rStyle w:val="Hyperlink"/>
            <w:sz w:val="24"/>
            <w:szCs w:val="24"/>
          </w:rPr>
          <w:t>educationdata@birmingham.gov.uk</w:t>
        </w:r>
      </w:hyperlink>
    </w:p>
    <w:p w:rsidR="009772EF" w:rsidRDefault="009772EF" w:rsidP="00DC2946">
      <w:pPr>
        <w:rPr>
          <w:b/>
          <w:sz w:val="20"/>
          <w:szCs w:val="20"/>
          <w:highlight w:val="yellow"/>
        </w:rPr>
      </w:pPr>
    </w:p>
    <w:sectPr w:rsidR="009772EF" w:rsidSect="00123605">
      <w:headerReference w:type="default" r:id="rId9"/>
      <w:footerReference w:type="default" r:id="rId10"/>
      <w:pgSz w:w="11906" w:h="16838"/>
      <w:pgMar w:top="604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8CE" w:rsidRDefault="007228CE" w:rsidP="00792FB7">
      <w:pPr>
        <w:spacing w:after="0" w:line="240" w:lineRule="auto"/>
      </w:pPr>
      <w:r>
        <w:separator/>
      </w:r>
    </w:p>
  </w:endnote>
  <w:endnote w:type="continuationSeparator" w:id="0">
    <w:p w:rsidR="007228CE" w:rsidRDefault="007228CE" w:rsidP="0079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716" w:rsidRPr="00982182" w:rsidRDefault="00F724C6" w:rsidP="00F724C6">
    <w:pPr>
      <w:pStyle w:val="Footer"/>
      <w:spacing w:after="0"/>
      <w:jc w:val="right"/>
      <w:rPr>
        <w:sz w:val="18"/>
      </w:rPr>
    </w:pPr>
    <w:r w:rsidRPr="00E1282C">
      <w:rPr>
        <w:b/>
        <w:sz w:val="20"/>
        <w:szCs w:val="20"/>
      </w:rPr>
      <w:t xml:space="preserve">Data and Intelligence Team - </w:t>
    </w:r>
    <w:r w:rsidRPr="00E1282C">
      <w:rPr>
        <w:rFonts w:eastAsia="Times New Roman"/>
        <w:noProof/>
        <w:color w:val="000000"/>
        <w:sz w:val="20"/>
        <w:szCs w:val="20"/>
        <w:lang w:val="en" w:eastAsia="en-GB"/>
      </w:rPr>
      <w:t xml:space="preserve">Education and Skills Directorate - </w:t>
    </w:r>
    <w:r w:rsidRPr="00E1282C">
      <w:rPr>
        <w:rFonts w:eastAsia="Times New Roman"/>
        <w:noProof/>
        <w:color w:val="000000"/>
        <w:sz w:val="20"/>
        <w:szCs w:val="20"/>
        <w:lang w:eastAsia="en-GB"/>
      </w:rPr>
      <w:t>Birmingham City Council</w:t>
    </w:r>
    <w:r w:rsidRPr="00E1282C">
      <w:rPr>
        <w:b/>
        <w:sz w:val="20"/>
        <w:szCs w:val="20"/>
      </w:rPr>
      <w:tab/>
    </w:r>
    <w:r w:rsidRPr="00E1282C">
      <w:rPr>
        <w:b/>
        <w:sz w:val="20"/>
        <w:szCs w:val="20"/>
      </w:rPr>
      <w:tab/>
    </w:r>
    <w:r w:rsidR="00AB3716"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B3716">
      <w:t xml:space="preserve">Page | </w:t>
    </w:r>
    <w:r w:rsidR="00AB3716">
      <w:fldChar w:fldCharType="begin"/>
    </w:r>
    <w:r w:rsidR="00AB3716">
      <w:instrText xml:space="preserve"> PAGE   \* MERGEFORMAT </w:instrText>
    </w:r>
    <w:r w:rsidR="00AB3716">
      <w:fldChar w:fldCharType="separate"/>
    </w:r>
    <w:r w:rsidR="00067848">
      <w:rPr>
        <w:noProof/>
      </w:rPr>
      <w:t>1</w:t>
    </w:r>
    <w:r w:rsidR="00AB3716">
      <w:rPr>
        <w:noProof/>
      </w:rPr>
      <w:fldChar w:fldCharType="end"/>
    </w:r>
  </w:p>
  <w:p w:rsidR="0032489D" w:rsidRPr="0032489D" w:rsidRDefault="0032489D" w:rsidP="0032489D">
    <w:pPr>
      <w:pStyle w:val="Footer"/>
      <w:spacing w:after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8CE" w:rsidRDefault="007228CE" w:rsidP="00792FB7">
      <w:pPr>
        <w:spacing w:after="0" w:line="240" w:lineRule="auto"/>
      </w:pPr>
      <w:r>
        <w:separator/>
      </w:r>
    </w:p>
  </w:footnote>
  <w:footnote w:type="continuationSeparator" w:id="0">
    <w:p w:rsidR="007228CE" w:rsidRDefault="007228CE" w:rsidP="0079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07C" w:rsidRDefault="006340D0" w:rsidP="00123605">
    <w:pPr>
      <w:pStyle w:val="Header"/>
    </w:pPr>
    <w:r>
      <w:rPr>
        <w:noProof/>
        <w:lang w:eastAsia="en-GB"/>
      </w:rPr>
      <w:drawing>
        <wp:inline distT="0" distB="0" distL="0" distR="0" wp14:anchorId="04017BEF" wp14:editId="47FC3014">
          <wp:extent cx="1880930" cy="42672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037" cy="428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3605"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318E"/>
    <w:multiLevelType w:val="hybridMultilevel"/>
    <w:tmpl w:val="AF7237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B7"/>
    <w:rsid w:val="00030C7E"/>
    <w:rsid w:val="0006201D"/>
    <w:rsid w:val="00067848"/>
    <w:rsid w:val="0007247B"/>
    <w:rsid w:val="00073B07"/>
    <w:rsid w:val="00081032"/>
    <w:rsid w:val="00087EA0"/>
    <w:rsid w:val="000960FE"/>
    <w:rsid w:val="000C433B"/>
    <w:rsid w:val="000F3EB8"/>
    <w:rsid w:val="000F5501"/>
    <w:rsid w:val="00107E6A"/>
    <w:rsid w:val="00123605"/>
    <w:rsid w:val="001245A9"/>
    <w:rsid w:val="00137363"/>
    <w:rsid w:val="00145DC8"/>
    <w:rsid w:val="0014753B"/>
    <w:rsid w:val="001803A5"/>
    <w:rsid w:val="001A1946"/>
    <w:rsid w:val="001B38E0"/>
    <w:rsid w:val="001C407C"/>
    <w:rsid w:val="002016E0"/>
    <w:rsid w:val="00211A87"/>
    <w:rsid w:val="002A25C8"/>
    <w:rsid w:val="002A5F3B"/>
    <w:rsid w:val="002E5679"/>
    <w:rsid w:val="0032489D"/>
    <w:rsid w:val="00327D79"/>
    <w:rsid w:val="003345A3"/>
    <w:rsid w:val="003572EE"/>
    <w:rsid w:val="003902BB"/>
    <w:rsid w:val="003A2D78"/>
    <w:rsid w:val="003A3C36"/>
    <w:rsid w:val="003A41FC"/>
    <w:rsid w:val="003B53AB"/>
    <w:rsid w:val="003C5873"/>
    <w:rsid w:val="00425917"/>
    <w:rsid w:val="00495530"/>
    <w:rsid w:val="004B3CF5"/>
    <w:rsid w:val="004B5063"/>
    <w:rsid w:val="005546A5"/>
    <w:rsid w:val="00562E54"/>
    <w:rsid w:val="00573DCB"/>
    <w:rsid w:val="005A385B"/>
    <w:rsid w:val="00600D5B"/>
    <w:rsid w:val="0060661B"/>
    <w:rsid w:val="00611FB2"/>
    <w:rsid w:val="006340D0"/>
    <w:rsid w:val="006444CB"/>
    <w:rsid w:val="00644B20"/>
    <w:rsid w:val="00666350"/>
    <w:rsid w:val="006C6B8D"/>
    <w:rsid w:val="006E4B7D"/>
    <w:rsid w:val="006F73A0"/>
    <w:rsid w:val="007228CE"/>
    <w:rsid w:val="0075640D"/>
    <w:rsid w:val="007730FE"/>
    <w:rsid w:val="00777000"/>
    <w:rsid w:val="00792FB7"/>
    <w:rsid w:val="007E7AF4"/>
    <w:rsid w:val="00821FF5"/>
    <w:rsid w:val="008223D5"/>
    <w:rsid w:val="008560AD"/>
    <w:rsid w:val="00866446"/>
    <w:rsid w:val="00871DDA"/>
    <w:rsid w:val="008732F7"/>
    <w:rsid w:val="008778A1"/>
    <w:rsid w:val="008D604F"/>
    <w:rsid w:val="008E088D"/>
    <w:rsid w:val="008E2CFE"/>
    <w:rsid w:val="008E301F"/>
    <w:rsid w:val="008F2BB4"/>
    <w:rsid w:val="00964CCF"/>
    <w:rsid w:val="009772EF"/>
    <w:rsid w:val="00982182"/>
    <w:rsid w:val="009F7BE0"/>
    <w:rsid w:val="00A05EDB"/>
    <w:rsid w:val="00A200F7"/>
    <w:rsid w:val="00A2163A"/>
    <w:rsid w:val="00A427D3"/>
    <w:rsid w:val="00A92E73"/>
    <w:rsid w:val="00A9441F"/>
    <w:rsid w:val="00A96C82"/>
    <w:rsid w:val="00AB3716"/>
    <w:rsid w:val="00AC15D9"/>
    <w:rsid w:val="00AC512D"/>
    <w:rsid w:val="00AE4F80"/>
    <w:rsid w:val="00AF4F51"/>
    <w:rsid w:val="00AF514E"/>
    <w:rsid w:val="00B01850"/>
    <w:rsid w:val="00B15462"/>
    <w:rsid w:val="00B51270"/>
    <w:rsid w:val="00B57416"/>
    <w:rsid w:val="00B71B2D"/>
    <w:rsid w:val="00BA08B7"/>
    <w:rsid w:val="00BB62EE"/>
    <w:rsid w:val="00C04936"/>
    <w:rsid w:val="00C141A7"/>
    <w:rsid w:val="00C15F78"/>
    <w:rsid w:val="00C308BE"/>
    <w:rsid w:val="00C47A7A"/>
    <w:rsid w:val="00C676F7"/>
    <w:rsid w:val="00CC16BC"/>
    <w:rsid w:val="00CC5424"/>
    <w:rsid w:val="00CD5E36"/>
    <w:rsid w:val="00D163C6"/>
    <w:rsid w:val="00D21E42"/>
    <w:rsid w:val="00D23C56"/>
    <w:rsid w:val="00D24E25"/>
    <w:rsid w:val="00D26AD1"/>
    <w:rsid w:val="00D27F41"/>
    <w:rsid w:val="00D733F5"/>
    <w:rsid w:val="00D86C3A"/>
    <w:rsid w:val="00DB2845"/>
    <w:rsid w:val="00DC2946"/>
    <w:rsid w:val="00DF0576"/>
    <w:rsid w:val="00E35318"/>
    <w:rsid w:val="00E5014B"/>
    <w:rsid w:val="00E7432F"/>
    <w:rsid w:val="00E829DA"/>
    <w:rsid w:val="00E856DC"/>
    <w:rsid w:val="00ED3BBB"/>
    <w:rsid w:val="00F113BA"/>
    <w:rsid w:val="00F33419"/>
    <w:rsid w:val="00F42C1A"/>
    <w:rsid w:val="00F53049"/>
    <w:rsid w:val="00F55E4A"/>
    <w:rsid w:val="00F724C6"/>
    <w:rsid w:val="00F76E71"/>
    <w:rsid w:val="00F83A4C"/>
    <w:rsid w:val="00FF0F95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D5AB1BD-F9D5-49D9-BA4E-F320B04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2F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2F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2FB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92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5E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E7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3345A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data@birmingham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1CB9-3F65-4754-A2F9-E5C7C1DC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698</CharactersWithSpaces>
  <SharedDoc>false</SharedDoc>
  <HLinks>
    <vt:vector size="6" baseType="variant">
      <vt:variant>
        <vt:i4>5374010</vt:i4>
      </vt:variant>
      <vt:variant>
        <vt:i4>38</vt:i4>
      </vt:variant>
      <vt:variant>
        <vt:i4>0</vt:i4>
      </vt:variant>
      <vt:variant>
        <vt:i4>5</vt:i4>
      </vt:variant>
      <vt:variant>
        <vt:lpwstr>mailto:educationdata@birmingham.gov.uk?subject=Phonics%20Confirmation%20Sh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 Killan</dc:creator>
  <cp:lastModifiedBy>Shagufta Anwar</cp:lastModifiedBy>
  <cp:revision>5</cp:revision>
  <cp:lastPrinted>2018-06-11T09:50:00Z</cp:lastPrinted>
  <dcterms:created xsi:type="dcterms:W3CDTF">2020-07-14T15:08:00Z</dcterms:created>
  <dcterms:modified xsi:type="dcterms:W3CDTF">2020-07-14T15:33:00Z</dcterms:modified>
</cp:coreProperties>
</file>